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Hyperlink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>Проект на дневен ред на за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сед</w:t>
      </w:r>
      <w:r w:rsidR="00270A2E">
        <w:rPr>
          <w:rFonts w:ascii="Times New Roman" w:hAnsi="Times New Roman"/>
          <w:b/>
          <w:sz w:val="24"/>
          <w:szCs w:val="24"/>
          <w:lang w:val="ru-RU"/>
        </w:rPr>
        <w:t>анието на ОИК – Самоков на 14.08</w:t>
      </w:r>
      <w:r w:rsidR="00906262">
        <w:rPr>
          <w:rFonts w:ascii="Times New Roman" w:hAnsi="Times New Roman"/>
          <w:b/>
          <w:sz w:val="24"/>
          <w:szCs w:val="24"/>
          <w:lang w:val="ru-RU"/>
        </w:rPr>
        <w:t>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00185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01855" w:rsidRPr="00A13E7A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A13E7A" w:rsidRPr="00A13E7A">
        <w:rPr>
          <w:rFonts w:ascii="Times New Roman" w:hAnsi="Times New Roman"/>
          <w:b/>
          <w:sz w:val="24"/>
          <w:szCs w:val="24"/>
          <w:lang w:val="ru-RU"/>
        </w:rPr>
        <w:t>17</w:t>
      </w:r>
      <w:r w:rsidR="00EA2AA7" w:rsidRPr="00A13E7A">
        <w:rPr>
          <w:rFonts w:ascii="Times New Roman" w:hAnsi="Times New Roman"/>
          <w:b/>
          <w:sz w:val="24"/>
          <w:szCs w:val="24"/>
          <w:lang w:val="ru-RU"/>
        </w:rPr>
        <w:t>.0</w:t>
      </w:r>
      <w:r w:rsidRPr="00A13E7A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Pr="00906262" w:rsidRDefault="00F50DCF" w:rsidP="009062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Pr="00270A2E" w:rsidRDefault="00F50DCF" w:rsidP="00270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30524" w:rsidRPr="00270A2E" w:rsidRDefault="00A30524" w:rsidP="00F50D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</w:t>
      </w:r>
      <w:r w:rsidR="00270A2E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, съгласно Разпореждане № 1443 от 12.08.2025 год. по частна жалба срещу Определение № 1031 от 24.07.2025 год.</w:t>
      </w: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 по адм. дело № 806 от 2025 </w:t>
      </w:r>
      <w:r w:rsid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год. по описа на Административен съд София област.</w:t>
      </w:r>
    </w:p>
    <w:p w:rsidR="00270A2E" w:rsidRPr="00270A2E" w:rsidRDefault="00270A2E" w:rsidP="00270A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70A2E" w:rsidRPr="00270A2E" w:rsidRDefault="00270A2E" w:rsidP="00270A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Приемане на становище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, съгласно Разпореждане № 1444 от 12.08.2025 год. по касационна жалба срещу Решение № 1053 от 31.07.2025 год.</w:t>
      </w:r>
      <w:r w:rsidRPr="004F310F"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 xml:space="preserve"> по адм. дело № 806 от 2025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en-GB"/>
        </w:rPr>
        <w:t>год. по описа на Административен съд София област.</w:t>
      </w:r>
    </w:p>
    <w:p w:rsidR="00270A2E" w:rsidRPr="004F310F" w:rsidRDefault="00270A2E" w:rsidP="00270A2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0DCF" w:rsidRPr="004F310F" w:rsidRDefault="00F50DCF" w:rsidP="00F50DC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F50DCF" w:rsidRPr="004F310F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A9" w:rsidRDefault="005C4AA9" w:rsidP="001C67FB">
      <w:pPr>
        <w:spacing w:after="0" w:line="240" w:lineRule="auto"/>
      </w:pPr>
      <w:r>
        <w:separator/>
      </w:r>
    </w:p>
  </w:endnote>
  <w:endnote w:type="continuationSeparator" w:id="0">
    <w:p w:rsidR="005C4AA9" w:rsidRDefault="005C4AA9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A9" w:rsidRDefault="005C4AA9" w:rsidP="001C67FB">
      <w:pPr>
        <w:spacing w:after="0" w:line="240" w:lineRule="auto"/>
      </w:pPr>
      <w:r>
        <w:separator/>
      </w:r>
    </w:p>
  </w:footnote>
  <w:footnote w:type="continuationSeparator" w:id="0">
    <w:p w:rsidR="005C4AA9" w:rsidRDefault="005C4AA9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Header"/>
    </w:pPr>
    <w:r w:rsidRPr="001C67FB">
      <w:rPr>
        <w:noProof/>
        <w:lang w:val="en-GB" w:eastAsia="en-GB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425A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01855"/>
    <w:rsid w:val="00107D47"/>
    <w:rsid w:val="00114F21"/>
    <w:rsid w:val="00141EEC"/>
    <w:rsid w:val="00146D0C"/>
    <w:rsid w:val="001473DD"/>
    <w:rsid w:val="001B78F4"/>
    <w:rsid w:val="001C67FB"/>
    <w:rsid w:val="001E08E0"/>
    <w:rsid w:val="002473F0"/>
    <w:rsid w:val="00247B1B"/>
    <w:rsid w:val="002606B0"/>
    <w:rsid w:val="00270A2E"/>
    <w:rsid w:val="002C0715"/>
    <w:rsid w:val="002F3875"/>
    <w:rsid w:val="003B0910"/>
    <w:rsid w:val="003F096A"/>
    <w:rsid w:val="00435264"/>
    <w:rsid w:val="00452AF7"/>
    <w:rsid w:val="00466D50"/>
    <w:rsid w:val="004B78BE"/>
    <w:rsid w:val="004D4861"/>
    <w:rsid w:val="004F310F"/>
    <w:rsid w:val="00553C9F"/>
    <w:rsid w:val="0056295A"/>
    <w:rsid w:val="005A5B7F"/>
    <w:rsid w:val="005C4AA9"/>
    <w:rsid w:val="005D3FC8"/>
    <w:rsid w:val="0063082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06262"/>
    <w:rsid w:val="009106D7"/>
    <w:rsid w:val="00940798"/>
    <w:rsid w:val="00A020F8"/>
    <w:rsid w:val="00A13E7A"/>
    <w:rsid w:val="00A30524"/>
    <w:rsid w:val="00A522C6"/>
    <w:rsid w:val="00A85C63"/>
    <w:rsid w:val="00AE4924"/>
    <w:rsid w:val="00AF466F"/>
    <w:rsid w:val="00B5334B"/>
    <w:rsid w:val="00B77A98"/>
    <w:rsid w:val="00C042F0"/>
    <w:rsid w:val="00C25A1A"/>
    <w:rsid w:val="00CB08E0"/>
    <w:rsid w:val="00CE47B0"/>
    <w:rsid w:val="00D12B64"/>
    <w:rsid w:val="00D61101"/>
    <w:rsid w:val="00D83F8B"/>
    <w:rsid w:val="00DF72C3"/>
    <w:rsid w:val="00EA2AA7"/>
    <w:rsid w:val="00EA49AC"/>
    <w:rsid w:val="00EC2C32"/>
    <w:rsid w:val="00F50DCF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A7F5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562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FB"/>
  </w:style>
  <w:style w:type="paragraph" w:styleId="Footer">
    <w:name w:val="footer"/>
    <w:basedOn w:val="Normal"/>
    <w:link w:val="FooterChar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FB"/>
  </w:style>
  <w:style w:type="paragraph" w:styleId="BalloonText">
    <w:name w:val="Balloon Text"/>
    <w:basedOn w:val="Normal"/>
    <w:link w:val="BalloonTextChar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829F-FD20-4AD1-AF03-6342167D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Andrey</cp:lastModifiedBy>
  <cp:revision>4</cp:revision>
  <dcterms:created xsi:type="dcterms:W3CDTF">2025-08-12T12:08:00Z</dcterms:created>
  <dcterms:modified xsi:type="dcterms:W3CDTF">2025-08-15T08:30:00Z</dcterms:modified>
</cp:coreProperties>
</file>